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3EF1" w14:textId="77777777" w:rsidR="002F2309" w:rsidRDefault="002F2309" w:rsidP="002F2309">
      <w:r>
        <w:rPr>
          <w:noProof/>
        </w:rPr>
        <w:drawing>
          <wp:inline distT="0" distB="0" distL="0" distR="0" wp14:anchorId="3483A62E" wp14:editId="398B1013">
            <wp:extent cx="2505710" cy="438785"/>
            <wp:effectExtent l="0" t="0" r="8890" b="0"/>
            <wp:docPr id="984079167" name="Image 1" descr="Une image contenant texte, Police, Graphiqu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9167" name="Image 1" descr="Une image contenant texte, Police, Graphique, calligraphi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710" cy="438785"/>
                    </a:xfrm>
                    <a:prstGeom prst="rect">
                      <a:avLst/>
                    </a:prstGeom>
                    <a:noFill/>
                  </pic:spPr>
                </pic:pic>
              </a:graphicData>
            </a:graphic>
          </wp:inline>
        </w:drawing>
      </w:r>
    </w:p>
    <w:p w14:paraId="4F8B6543" w14:textId="77777777" w:rsidR="002F2309" w:rsidRDefault="002F2309" w:rsidP="002F2309"/>
    <w:p w14:paraId="31B8A0A5" w14:textId="77777777" w:rsidR="002F2309" w:rsidRDefault="002F2309" w:rsidP="002F2309"/>
    <w:p w14:paraId="12F7A399" w14:textId="77777777" w:rsidR="002F2309" w:rsidRPr="00D53BC1" w:rsidRDefault="002F2309" w:rsidP="002F2309">
      <w:pPr>
        <w:jc w:val="center"/>
        <w:rPr>
          <w:rFonts w:ascii="Times New Roman" w:hAnsi="Times New Roman" w:cs="Times New Roman"/>
          <w:b/>
          <w:bCs/>
          <w:sz w:val="36"/>
          <w:szCs w:val="36"/>
        </w:rPr>
      </w:pPr>
      <w:r w:rsidRPr="00D53BC1">
        <w:rPr>
          <w:rFonts w:ascii="Times New Roman" w:hAnsi="Times New Roman" w:cs="Times New Roman"/>
          <w:b/>
          <w:bCs/>
          <w:sz w:val="36"/>
          <w:szCs w:val="36"/>
        </w:rPr>
        <w:t>BUT</w:t>
      </w:r>
      <w:r w:rsidRPr="00D53BC1">
        <w:rPr>
          <w:rFonts w:ascii="Times New Roman" w:hAnsi="Times New Roman" w:cs="Times New Roman"/>
          <w:b/>
          <w:bCs/>
          <w:spacing w:val="-3"/>
          <w:sz w:val="36"/>
          <w:szCs w:val="36"/>
        </w:rPr>
        <w:t xml:space="preserve"> </w:t>
      </w:r>
      <w:r>
        <w:rPr>
          <w:rFonts w:ascii="Times New Roman" w:hAnsi="Times New Roman" w:cs="Times New Roman"/>
          <w:b/>
          <w:bCs/>
          <w:sz w:val="36"/>
          <w:szCs w:val="36"/>
        </w:rPr>
        <w:t>3</w:t>
      </w:r>
      <w:r w:rsidRPr="00D53BC1">
        <w:rPr>
          <w:rFonts w:ascii="Times New Roman" w:hAnsi="Times New Roman" w:cs="Times New Roman"/>
          <w:b/>
          <w:bCs/>
          <w:spacing w:val="-2"/>
          <w:sz w:val="36"/>
          <w:szCs w:val="36"/>
        </w:rPr>
        <w:t xml:space="preserve"> </w:t>
      </w:r>
      <w:r w:rsidRPr="00D53BC1">
        <w:rPr>
          <w:rFonts w:ascii="Times New Roman" w:hAnsi="Times New Roman" w:cs="Times New Roman"/>
          <w:b/>
          <w:bCs/>
          <w:sz w:val="36"/>
          <w:szCs w:val="36"/>
        </w:rPr>
        <w:t>INFORMATIQUE</w:t>
      </w:r>
    </w:p>
    <w:p w14:paraId="414BED43" w14:textId="77777777" w:rsidR="002F2309" w:rsidRPr="00D53BC1" w:rsidRDefault="002F2309" w:rsidP="002F2309">
      <w:pPr>
        <w:jc w:val="center"/>
        <w:rPr>
          <w:rFonts w:ascii="Times New Roman" w:hAnsi="Times New Roman" w:cs="Times New Roman"/>
          <w:b/>
          <w:bCs/>
          <w:sz w:val="32"/>
          <w:szCs w:val="32"/>
        </w:rPr>
      </w:pPr>
      <w:r w:rsidRPr="00D53BC1">
        <w:rPr>
          <w:rFonts w:ascii="Times New Roman" w:hAnsi="Times New Roman" w:cs="Times New Roman"/>
          <w:b/>
          <w:bCs/>
          <w:sz w:val="32"/>
          <w:szCs w:val="32"/>
        </w:rPr>
        <w:t>Parcours A FI</w:t>
      </w:r>
    </w:p>
    <w:p w14:paraId="18DA0486" w14:textId="77777777" w:rsidR="002F2309" w:rsidRDefault="002F2309" w:rsidP="002F2309">
      <w:pPr>
        <w:jc w:val="center"/>
        <w:rPr>
          <w:rFonts w:ascii="Times New Roman" w:hAnsi="Times New Roman" w:cs="Times New Roman"/>
          <w:b/>
          <w:sz w:val="32"/>
        </w:rPr>
      </w:pPr>
      <w:r w:rsidRPr="00D53BC1">
        <w:rPr>
          <w:rFonts w:ascii="Times New Roman" w:hAnsi="Times New Roman" w:cs="Times New Roman"/>
          <w:b/>
          <w:sz w:val="32"/>
        </w:rPr>
        <w:t>Réalisations d'applications</w:t>
      </w:r>
    </w:p>
    <w:p w14:paraId="7EEC52B5" w14:textId="77777777" w:rsidR="002F2309" w:rsidRDefault="002F2309" w:rsidP="002F2309">
      <w:pPr>
        <w:rPr>
          <w:rFonts w:ascii="Times New Roman" w:hAnsi="Times New Roman" w:cs="Times New Roman"/>
          <w:b/>
          <w:sz w:val="32"/>
        </w:rPr>
      </w:pPr>
    </w:p>
    <w:p w14:paraId="4B2DD547" w14:textId="77777777" w:rsidR="002F2309" w:rsidRDefault="002F2309" w:rsidP="002F2309">
      <w:pPr>
        <w:rPr>
          <w:rFonts w:ascii="Times New Roman" w:hAnsi="Times New Roman" w:cs="Times New Roman"/>
          <w:b/>
          <w:bCs/>
          <w:sz w:val="40"/>
          <w:szCs w:val="40"/>
        </w:rPr>
      </w:pPr>
    </w:p>
    <w:p w14:paraId="385BD172" w14:textId="77777777" w:rsidR="002F2309" w:rsidRDefault="002F2309" w:rsidP="002F2309">
      <w:pPr>
        <w:jc w:val="center"/>
        <w:rPr>
          <w:rFonts w:ascii="Times New Roman" w:hAnsi="Times New Roman" w:cs="Times New Roman"/>
          <w:b/>
          <w:bCs/>
          <w:sz w:val="40"/>
          <w:szCs w:val="40"/>
        </w:rPr>
      </w:pPr>
    </w:p>
    <w:p w14:paraId="357ED549" w14:textId="1B4CB055" w:rsidR="002F2309" w:rsidRDefault="002F2309" w:rsidP="002F2309">
      <w:pPr>
        <w:jc w:val="center"/>
        <w:rPr>
          <w:rFonts w:ascii="Times New Roman" w:hAnsi="Times New Roman" w:cs="Times New Roman"/>
          <w:b/>
          <w:bCs/>
          <w:sz w:val="28"/>
          <w:szCs w:val="28"/>
        </w:rPr>
      </w:pPr>
      <w:r>
        <w:rPr>
          <w:rFonts w:ascii="Times New Roman" w:hAnsi="Times New Roman" w:cs="Times New Roman"/>
          <w:b/>
          <w:bCs/>
          <w:sz w:val="28"/>
          <w:szCs w:val="28"/>
        </w:rPr>
        <w:t>RAPPORT TP1</w:t>
      </w:r>
    </w:p>
    <w:p w14:paraId="5DC92750" w14:textId="47E2EC4F" w:rsidR="002F2309" w:rsidRPr="00597718" w:rsidRDefault="002F2309" w:rsidP="002F2309">
      <w:pPr>
        <w:jc w:val="center"/>
        <w:rPr>
          <w:rFonts w:ascii="Times New Roman" w:hAnsi="Times New Roman" w:cs="Times New Roman"/>
          <w:b/>
          <w:bCs/>
          <w:sz w:val="28"/>
          <w:szCs w:val="28"/>
        </w:rPr>
      </w:pPr>
      <w:r w:rsidRPr="002F2309">
        <w:rPr>
          <w:rFonts w:ascii="Times New Roman" w:hAnsi="Times New Roman" w:cs="Times New Roman"/>
          <w:b/>
          <w:bCs/>
          <w:sz w:val="28"/>
          <w:szCs w:val="28"/>
        </w:rPr>
        <w:t>Charité et Blockchain</w:t>
      </w:r>
    </w:p>
    <w:p w14:paraId="60942E03" w14:textId="77777777" w:rsidR="002F2309" w:rsidRDefault="002F2309" w:rsidP="002F2309">
      <w:pPr>
        <w:jc w:val="center"/>
        <w:rPr>
          <w:rFonts w:ascii="Times New Roman" w:hAnsi="Times New Roman" w:cs="Times New Roman"/>
          <w:b/>
          <w:bCs/>
          <w:sz w:val="32"/>
          <w:szCs w:val="32"/>
        </w:rPr>
      </w:pPr>
    </w:p>
    <w:p w14:paraId="2FB60973" w14:textId="77777777" w:rsidR="002F2309" w:rsidRDefault="002F2309" w:rsidP="002F2309">
      <w:pPr>
        <w:tabs>
          <w:tab w:val="left" w:pos="5109"/>
          <w:tab w:val="left" w:pos="6541"/>
        </w:tabs>
        <w:spacing w:before="223"/>
        <w:ind w:left="241"/>
        <w:jc w:val="center"/>
        <w:rPr>
          <w:rFonts w:ascii="Times New Roman" w:hAnsi="Times New Roman" w:cs="Times New Roman"/>
          <w:sz w:val="28"/>
        </w:rPr>
      </w:pPr>
      <w:r w:rsidRPr="00D53BC1">
        <w:rPr>
          <w:rFonts w:ascii="Times New Roman" w:hAnsi="Times New Roman" w:cs="Times New Roman"/>
          <w:b/>
          <w:sz w:val="28"/>
        </w:rPr>
        <w:t>Prénom</w:t>
      </w:r>
      <w:r w:rsidRPr="00D53BC1">
        <w:rPr>
          <w:rFonts w:ascii="Times New Roman" w:hAnsi="Times New Roman" w:cs="Times New Roman"/>
          <w:b/>
          <w:spacing w:val="-3"/>
          <w:sz w:val="28"/>
        </w:rPr>
        <w:t xml:space="preserve"> et </w:t>
      </w:r>
      <w:r w:rsidRPr="00D53BC1">
        <w:rPr>
          <w:rFonts w:ascii="Times New Roman" w:hAnsi="Times New Roman" w:cs="Times New Roman"/>
          <w:b/>
          <w:sz w:val="28"/>
        </w:rPr>
        <w:t>Nom</w:t>
      </w:r>
      <w:r w:rsidRPr="00D53BC1">
        <w:rPr>
          <w:rFonts w:ascii="Times New Roman" w:hAnsi="Times New Roman" w:cs="Times New Roman"/>
          <w:b/>
          <w:spacing w:val="-3"/>
          <w:sz w:val="28"/>
        </w:rPr>
        <w:t xml:space="preserve"> </w:t>
      </w:r>
      <w:r w:rsidRPr="00D53BC1">
        <w:rPr>
          <w:rFonts w:ascii="Times New Roman" w:hAnsi="Times New Roman" w:cs="Times New Roman"/>
          <w:b/>
          <w:sz w:val="28"/>
        </w:rPr>
        <w:t>de l’étudiant</w:t>
      </w:r>
      <w:r w:rsidRPr="00D53BC1">
        <w:rPr>
          <w:rFonts w:ascii="Times New Roman" w:hAnsi="Times New Roman" w:cs="Times New Roman"/>
          <w:b/>
          <w:spacing w:val="1"/>
          <w:sz w:val="28"/>
        </w:rPr>
        <w:t xml:space="preserve"> </w:t>
      </w:r>
      <w:r w:rsidRPr="00D53BC1">
        <w:rPr>
          <w:rFonts w:ascii="Times New Roman" w:hAnsi="Times New Roman" w:cs="Times New Roman"/>
          <w:b/>
          <w:sz w:val="28"/>
        </w:rPr>
        <w:t xml:space="preserve">:  </w:t>
      </w:r>
      <w:r w:rsidRPr="00D53BC1">
        <w:rPr>
          <w:rFonts w:ascii="Times New Roman" w:hAnsi="Times New Roman" w:cs="Times New Roman"/>
          <w:sz w:val="28"/>
        </w:rPr>
        <w:t>Akash Selvaratnam</w:t>
      </w:r>
    </w:p>
    <w:p w14:paraId="75954AE1" w14:textId="77777777" w:rsidR="002F2309" w:rsidRPr="00D53BC1" w:rsidRDefault="002F2309" w:rsidP="002F2309">
      <w:pPr>
        <w:tabs>
          <w:tab w:val="left" w:pos="5109"/>
          <w:tab w:val="left" w:pos="6541"/>
        </w:tabs>
        <w:spacing w:before="223"/>
        <w:ind w:left="241"/>
        <w:jc w:val="center"/>
        <w:rPr>
          <w:rFonts w:ascii="Times New Roman" w:hAnsi="Times New Roman" w:cs="Times New Roman"/>
          <w:sz w:val="28"/>
        </w:rPr>
      </w:pPr>
      <w:r>
        <w:rPr>
          <w:rFonts w:ascii="Times New Roman" w:hAnsi="Times New Roman" w:cs="Times New Roman"/>
          <w:b/>
          <w:sz w:val="28"/>
        </w:rPr>
        <w:t>Groupe</w:t>
      </w:r>
      <w:r w:rsidRPr="00D53BC1">
        <w:rPr>
          <w:rFonts w:ascii="Times New Roman" w:hAnsi="Times New Roman" w:cs="Times New Roman"/>
          <w:b/>
          <w:spacing w:val="1"/>
          <w:sz w:val="28"/>
        </w:rPr>
        <w:t xml:space="preserve"> </w:t>
      </w:r>
      <w:r w:rsidRPr="00D53BC1">
        <w:rPr>
          <w:rFonts w:ascii="Times New Roman" w:hAnsi="Times New Roman" w:cs="Times New Roman"/>
          <w:b/>
          <w:sz w:val="28"/>
        </w:rPr>
        <w:t xml:space="preserve">:  </w:t>
      </w:r>
      <w:r>
        <w:rPr>
          <w:rFonts w:ascii="Times New Roman" w:hAnsi="Times New Roman" w:cs="Times New Roman"/>
          <w:sz w:val="28"/>
        </w:rPr>
        <w:t>303</w:t>
      </w:r>
    </w:p>
    <w:p w14:paraId="7B668C3A" w14:textId="77777777" w:rsidR="002F2309" w:rsidRDefault="002F2309" w:rsidP="002F2309">
      <w:pPr>
        <w:jc w:val="center"/>
        <w:rPr>
          <w:rFonts w:ascii="Times New Roman" w:hAnsi="Times New Roman" w:cs="Times New Roman"/>
          <w:b/>
          <w:bCs/>
          <w:sz w:val="32"/>
          <w:szCs w:val="32"/>
        </w:rPr>
      </w:pPr>
    </w:p>
    <w:p w14:paraId="281E7BE4" w14:textId="77777777" w:rsidR="002F2309" w:rsidRDefault="002F2309" w:rsidP="002F2309">
      <w:pPr>
        <w:jc w:val="center"/>
        <w:rPr>
          <w:rFonts w:ascii="Times New Roman" w:hAnsi="Times New Roman" w:cs="Times New Roman"/>
          <w:sz w:val="28"/>
          <w:szCs w:val="28"/>
        </w:rPr>
      </w:pPr>
      <w:r w:rsidRPr="00D53BC1">
        <w:rPr>
          <w:rFonts w:ascii="Times New Roman" w:hAnsi="Times New Roman" w:cs="Times New Roman"/>
          <w:b/>
          <w:bCs/>
          <w:sz w:val="28"/>
          <w:szCs w:val="28"/>
        </w:rPr>
        <w:t xml:space="preserve">Promotion : </w:t>
      </w:r>
      <w:r>
        <w:rPr>
          <w:rFonts w:ascii="Times New Roman" w:hAnsi="Times New Roman" w:cs="Times New Roman"/>
          <w:sz w:val="28"/>
          <w:szCs w:val="28"/>
        </w:rPr>
        <w:t>2023-2024</w:t>
      </w:r>
    </w:p>
    <w:p w14:paraId="3B9743FB" w14:textId="77777777" w:rsidR="007950FC" w:rsidRDefault="007950FC"/>
    <w:p w14:paraId="0A4A7B69" w14:textId="77777777" w:rsidR="002F2309" w:rsidRDefault="002F2309"/>
    <w:p w14:paraId="0264F523" w14:textId="77777777" w:rsidR="002F2309" w:rsidRDefault="002F2309"/>
    <w:p w14:paraId="4FEC8D80" w14:textId="77777777" w:rsidR="002F2309" w:rsidRDefault="002F2309"/>
    <w:p w14:paraId="4F6CF084" w14:textId="77777777" w:rsidR="002F2309" w:rsidRDefault="002F2309"/>
    <w:p w14:paraId="2AC34678" w14:textId="77777777" w:rsidR="002F2309" w:rsidRDefault="002F2309"/>
    <w:p w14:paraId="7BE704EE" w14:textId="77777777" w:rsidR="002F2309" w:rsidRDefault="002F2309"/>
    <w:p w14:paraId="080CEA02" w14:textId="77777777" w:rsidR="002F2309" w:rsidRDefault="002F2309"/>
    <w:p w14:paraId="4D5A3A92" w14:textId="77777777" w:rsidR="002F2309" w:rsidRDefault="002F2309"/>
    <w:p w14:paraId="3EE91033" w14:textId="77777777" w:rsidR="002F2309" w:rsidRDefault="002F2309"/>
    <w:p w14:paraId="6430653F" w14:textId="77777777" w:rsidR="002F2309" w:rsidRDefault="002F2309"/>
    <w:p w14:paraId="0420B9F7" w14:textId="28F1E1B4" w:rsidR="002F2309" w:rsidRDefault="002F2309" w:rsidP="00B73841">
      <w:pPr>
        <w:pStyle w:val="Titre1"/>
        <w:jc w:val="center"/>
        <w:rPr>
          <w:sz w:val="40"/>
          <w:szCs w:val="40"/>
        </w:rPr>
      </w:pPr>
      <w:bookmarkStart w:id="0" w:name="_Toc157342321"/>
      <w:r w:rsidRPr="00B73841">
        <w:rPr>
          <w:sz w:val="40"/>
          <w:szCs w:val="40"/>
        </w:rPr>
        <w:lastRenderedPageBreak/>
        <w:t>Sommaire</w:t>
      </w:r>
      <w:bookmarkEnd w:id="0"/>
    </w:p>
    <w:p w14:paraId="533E37B4" w14:textId="77777777" w:rsidR="00B73841" w:rsidRDefault="00B73841" w:rsidP="00B73841"/>
    <w:sdt>
      <w:sdtPr>
        <w:id w:val="80374381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89F352B" w14:textId="72FBD5A7" w:rsidR="00B73841" w:rsidRDefault="00B73841">
          <w:pPr>
            <w:pStyle w:val="En-ttedetabledesmatires"/>
          </w:pPr>
          <w:r>
            <w:t>Table des matières</w:t>
          </w:r>
        </w:p>
        <w:p w14:paraId="18BBD252" w14:textId="6F109E03" w:rsidR="00B73841" w:rsidRDefault="00B73841">
          <w:pPr>
            <w:pStyle w:val="TM1"/>
            <w:tabs>
              <w:tab w:val="right" w:leader="dot" w:pos="9062"/>
            </w:tabs>
            <w:rPr>
              <w:noProof/>
            </w:rPr>
          </w:pPr>
          <w:r>
            <w:fldChar w:fldCharType="begin"/>
          </w:r>
          <w:r>
            <w:instrText xml:space="preserve"> TOC \o "1-3" \h \z \u </w:instrText>
          </w:r>
          <w:r>
            <w:fldChar w:fldCharType="separate"/>
          </w:r>
          <w:hyperlink w:anchor="_Toc157342321" w:history="1">
            <w:r w:rsidRPr="006A5619">
              <w:rPr>
                <w:rStyle w:val="Lienhypertexte"/>
                <w:noProof/>
              </w:rPr>
              <w:t>Sommaire</w:t>
            </w:r>
            <w:r>
              <w:rPr>
                <w:noProof/>
                <w:webHidden/>
              </w:rPr>
              <w:tab/>
            </w:r>
            <w:r>
              <w:rPr>
                <w:noProof/>
                <w:webHidden/>
              </w:rPr>
              <w:fldChar w:fldCharType="begin"/>
            </w:r>
            <w:r>
              <w:rPr>
                <w:noProof/>
                <w:webHidden/>
              </w:rPr>
              <w:instrText xml:space="preserve"> PAGEREF _Toc157342321 \h </w:instrText>
            </w:r>
            <w:r>
              <w:rPr>
                <w:noProof/>
                <w:webHidden/>
              </w:rPr>
            </w:r>
            <w:r>
              <w:rPr>
                <w:noProof/>
                <w:webHidden/>
              </w:rPr>
              <w:fldChar w:fldCharType="separate"/>
            </w:r>
            <w:r>
              <w:rPr>
                <w:noProof/>
                <w:webHidden/>
              </w:rPr>
              <w:t>2</w:t>
            </w:r>
            <w:r>
              <w:rPr>
                <w:noProof/>
                <w:webHidden/>
              </w:rPr>
              <w:fldChar w:fldCharType="end"/>
            </w:r>
          </w:hyperlink>
        </w:p>
        <w:p w14:paraId="7880490F" w14:textId="4449B769" w:rsidR="00B73841" w:rsidRDefault="00B73841">
          <w:pPr>
            <w:pStyle w:val="TM1"/>
            <w:tabs>
              <w:tab w:val="right" w:leader="dot" w:pos="9062"/>
            </w:tabs>
            <w:rPr>
              <w:noProof/>
            </w:rPr>
          </w:pPr>
          <w:hyperlink w:anchor="_Toc157342322" w:history="1">
            <w:r w:rsidRPr="006A5619">
              <w:rPr>
                <w:rStyle w:val="Lienhypertexte"/>
                <w:noProof/>
              </w:rPr>
              <w:t>Étape 1 – état des lieux</w:t>
            </w:r>
            <w:r>
              <w:rPr>
                <w:noProof/>
                <w:webHidden/>
              </w:rPr>
              <w:tab/>
            </w:r>
            <w:r>
              <w:rPr>
                <w:noProof/>
                <w:webHidden/>
              </w:rPr>
              <w:fldChar w:fldCharType="begin"/>
            </w:r>
            <w:r>
              <w:rPr>
                <w:noProof/>
                <w:webHidden/>
              </w:rPr>
              <w:instrText xml:space="preserve"> PAGEREF _Toc157342322 \h </w:instrText>
            </w:r>
            <w:r>
              <w:rPr>
                <w:noProof/>
                <w:webHidden/>
              </w:rPr>
            </w:r>
            <w:r>
              <w:rPr>
                <w:noProof/>
                <w:webHidden/>
              </w:rPr>
              <w:fldChar w:fldCharType="separate"/>
            </w:r>
            <w:r>
              <w:rPr>
                <w:noProof/>
                <w:webHidden/>
              </w:rPr>
              <w:t>3</w:t>
            </w:r>
            <w:r>
              <w:rPr>
                <w:noProof/>
                <w:webHidden/>
              </w:rPr>
              <w:fldChar w:fldCharType="end"/>
            </w:r>
          </w:hyperlink>
        </w:p>
        <w:p w14:paraId="6C7FCA45" w14:textId="45AE6538" w:rsidR="00B73841" w:rsidRDefault="00B73841">
          <w:pPr>
            <w:pStyle w:val="TM1"/>
            <w:tabs>
              <w:tab w:val="right" w:leader="dot" w:pos="9062"/>
            </w:tabs>
            <w:rPr>
              <w:noProof/>
            </w:rPr>
          </w:pPr>
          <w:hyperlink w:anchor="_Toc157342323" w:history="1">
            <w:r w:rsidRPr="006A5619">
              <w:rPr>
                <w:rStyle w:val="Lienhypertexte"/>
                <w:noProof/>
              </w:rPr>
              <w:t>Étape 2 – apprenons à lire</w:t>
            </w:r>
            <w:r>
              <w:rPr>
                <w:noProof/>
                <w:webHidden/>
              </w:rPr>
              <w:tab/>
            </w:r>
            <w:r>
              <w:rPr>
                <w:noProof/>
                <w:webHidden/>
              </w:rPr>
              <w:fldChar w:fldCharType="begin"/>
            </w:r>
            <w:r>
              <w:rPr>
                <w:noProof/>
                <w:webHidden/>
              </w:rPr>
              <w:instrText xml:space="preserve"> PAGEREF _Toc157342323 \h </w:instrText>
            </w:r>
            <w:r>
              <w:rPr>
                <w:noProof/>
                <w:webHidden/>
              </w:rPr>
            </w:r>
            <w:r>
              <w:rPr>
                <w:noProof/>
                <w:webHidden/>
              </w:rPr>
              <w:fldChar w:fldCharType="separate"/>
            </w:r>
            <w:r>
              <w:rPr>
                <w:noProof/>
                <w:webHidden/>
              </w:rPr>
              <w:t>3</w:t>
            </w:r>
            <w:r>
              <w:rPr>
                <w:noProof/>
                <w:webHidden/>
              </w:rPr>
              <w:fldChar w:fldCharType="end"/>
            </w:r>
          </w:hyperlink>
        </w:p>
        <w:p w14:paraId="7D7FA2C9" w14:textId="6A6C7085" w:rsidR="00B73841" w:rsidRDefault="00B73841">
          <w:pPr>
            <w:pStyle w:val="TM1"/>
            <w:tabs>
              <w:tab w:val="right" w:leader="dot" w:pos="9062"/>
            </w:tabs>
            <w:rPr>
              <w:noProof/>
            </w:rPr>
          </w:pPr>
          <w:hyperlink w:anchor="_Toc157342324" w:history="1">
            <w:r w:rsidRPr="006A5619">
              <w:rPr>
                <w:rStyle w:val="Lienhypertexte"/>
                <w:noProof/>
              </w:rPr>
              <w:t>Étape 3 – une brique après l’autre</w:t>
            </w:r>
            <w:r>
              <w:rPr>
                <w:noProof/>
                <w:webHidden/>
              </w:rPr>
              <w:tab/>
            </w:r>
            <w:r>
              <w:rPr>
                <w:noProof/>
                <w:webHidden/>
              </w:rPr>
              <w:fldChar w:fldCharType="begin"/>
            </w:r>
            <w:r>
              <w:rPr>
                <w:noProof/>
                <w:webHidden/>
              </w:rPr>
              <w:instrText xml:space="preserve"> PAGEREF _Toc157342324 \h </w:instrText>
            </w:r>
            <w:r>
              <w:rPr>
                <w:noProof/>
                <w:webHidden/>
              </w:rPr>
            </w:r>
            <w:r>
              <w:rPr>
                <w:noProof/>
                <w:webHidden/>
              </w:rPr>
              <w:fldChar w:fldCharType="separate"/>
            </w:r>
            <w:r>
              <w:rPr>
                <w:noProof/>
                <w:webHidden/>
              </w:rPr>
              <w:t>4</w:t>
            </w:r>
            <w:r>
              <w:rPr>
                <w:noProof/>
                <w:webHidden/>
              </w:rPr>
              <w:fldChar w:fldCharType="end"/>
            </w:r>
          </w:hyperlink>
        </w:p>
        <w:p w14:paraId="2495049D" w14:textId="0522BE4E" w:rsidR="00B73841" w:rsidRDefault="00B73841">
          <w:pPr>
            <w:pStyle w:val="TM1"/>
            <w:tabs>
              <w:tab w:val="right" w:leader="dot" w:pos="9062"/>
            </w:tabs>
            <w:rPr>
              <w:noProof/>
            </w:rPr>
          </w:pPr>
          <w:hyperlink w:anchor="_Toc157342325" w:history="1">
            <w:r w:rsidRPr="006A5619">
              <w:rPr>
                <w:rStyle w:val="Lienhypertexte"/>
                <w:noProof/>
              </w:rPr>
              <w:t>Étape 4 – « Vers l’infini et au-delà ! »</w:t>
            </w:r>
            <w:r>
              <w:rPr>
                <w:noProof/>
                <w:webHidden/>
              </w:rPr>
              <w:tab/>
            </w:r>
            <w:r>
              <w:rPr>
                <w:noProof/>
                <w:webHidden/>
              </w:rPr>
              <w:fldChar w:fldCharType="begin"/>
            </w:r>
            <w:r>
              <w:rPr>
                <w:noProof/>
                <w:webHidden/>
              </w:rPr>
              <w:instrText xml:space="preserve"> PAGEREF _Toc157342325 \h </w:instrText>
            </w:r>
            <w:r>
              <w:rPr>
                <w:noProof/>
                <w:webHidden/>
              </w:rPr>
            </w:r>
            <w:r>
              <w:rPr>
                <w:noProof/>
                <w:webHidden/>
              </w:rPr>
              <w:fldChar w:fldCharType="separate"/>
            </w:r>
            <w:r>
              <w:rPr>
                <w:noProof/>
                <w:webHidden/>
              </w:rPr>
              <w:t>4</w:t>
            </w:r>
            <w:r>
              <w:rPr>
                <w:noProof/>
                <w:webHidden/>
              </w:rPr>
              <w:fldChar w:fldCharType="end"/>
            </w:r>
          </w:hyperlink>
        </w:p>
        <w:p w14:paraId="03DEBDCD" w14:textId="03555615" w:rsidR="00B73841" w:rsidRDefault="00B73841">
          <w:pPr>
            <w:pStyle w:val="TM1"/>
            <w:tabs>
              <w:tab w:val="right" w:leader="dot" w:pos="9062"/>
            </w:tabs>
            <w:rPr>
              <w:noProof/>
            </w:rPr>
          </w:pPr>
          <w:hyperlink w:anchor="_Toc157342326" w:history="1">
            <w:r w:rsidRPr="006A5619">
              <w:rPr>
                <w:rStyle w:val="Lienhypertexte"/>
                <w:noProof/>
              </w:rPr>
              <w:t>Pour aller plus loin…</w:t>
            </w:r>
            <w:r>
              <w:rPr>
                <w:noProof/>
                <w:webHidden/>
              </w:rPr>
              <w:tab/>
            </w:r>
            <w:r>
              <w:rPr>
                <w:noProof/>
                <w:webHidden/>
              </w:rPr>
              <w:fldChar w:fldCharType="begin"/>
            </w:r>
            <w:r>
              <w:rPr>
                <w:noProof/>
                <w:webHidden/>
              </w:rPr>
              <w:instrText xml:space="preserve"> PAGEREF _Toc157342326 \h </w:instrText>
            </w:r>
            <w:r>
              <w:rPr>
                <w:noProof/>
                <w:webHidden/>
              </w:rPr>
            </w:r>
            <w:r>
              <w:rPr>
                <w:noProof/>
                <w:webHidden/>
              </w:rPr>
              <w:fldChar w:fldCharType="separate"/>
            </w:r>
            <w:r>
              <w:rPr>
                <w:noProof/>
                <w:webHidden/>
              </w:rPr>
              <w:t>5</w:t>
            </w:r>
            <w:r>
              <w:rPr>
                <w:noProof/>
                <w:webHidden/>
              </w:rPr>
              <w:fldChar w:fldCharType="end"/>
            </w:r>
          </w:hyperlink>
        </w:p>
        <w:p w14:paraId="6EC78FE7" w14:textId="3CCBD6CA" w:rsidR="00B73841" w:rsidRDefault="00B73841">
          <w:r>
            <w:rPr>
              <w:b/>
              <w:bCs/>
            </w:rPr>
            <w:fldChar w:fldCharType="end"/>
          </w:r>
        </w:p>
      </w:sdtContent>
    </w:sdt>
    <w:p w14:paraId="36AC7D39" w14:textId="77777777" w:rsidR="00B73841" w:rsidRPr="00B73841" w:rsidRDefault="00B73841" w:rsidP="00B73841"/>
    <w:p w14:paraId="19A4F9ED" w14:textId="77777777" w:rsidR="002F2309" w:rsidRDefault="002F2309" w:rsidP="002F2309"/>
    <w:p w14:paraId="5D0D0875" w14:textId="77777777" w:rsidR="002F2309" w:rsidRDefault="002F2309" w:rsidP="002F2309"/>
    <w:p w14:paraId="1D68886E" w14:textId="77777777" w:rsidR="002F2309" w:rsidRDefault="002F2309" w:rsidP="002F2309"/>
    <w:p w14:paraId="04F5D7D2" w14:textId="77777777" w:rsidR="002F2309" w:rsidRDefault="002F2309" w:rsidP="002F2309"/>
    <w:p w14:paraId="5683BCEF" w14:textId="77777777" w:rsidR="002F2309" w:rsidRDefault="002F2309" w:rsidP="002F2309"/>
    <w:p w14:paraId="2A757079" w14:textId="77777777" w:rsidR="002F2309" w:rsidRDefault="002F2309" w:rsidP="002F2309"/>
    <w:p w14:paraId="244C540E" w14:textId="77777777" w:rsidR="002F2309" w:rsidRDefault="002F2309" w:rsidP="002F2309"/>
    <w:p w14:paraId="2D037934" w14:textId="77777777" w:rsidR="002F2309" w:rsidRDefault="002F2309" w:rsidP="002F2309"/>
    <w:p w14:paraId="2E2F8DB7" w14:textId="77777777" w:rsidR="002F2309" w:rsidRDefault="002F2309" w:rsidP="002F2309"/>
    <w:p w14:paraId="01A1E017" w14:textId="77777777" w:rsidR="002F2309" w:rsidRDefault="002F2309" w:rsidP="002F2309"/>
    <w:p w14:paraId="3F8E133A" w14:textId="77777777" w:rsidR="002F2309" w:rsidRDefault="002F2309" w:rsidP="002F2309"/>
    <w:p w14:paraId="19AE84DE" w14:textId="77777777" w:rsidR="002F2309" w:rsidRDefault="002F2309" w:rsidP="002F2309"/>
    <w:p w14:paraId="4A4DC1F6" w14:textId="77777777" w:rsidR="002F2309" w:rsidRDefault="002F2309" w:rsidP="002F2309"/>
    <w:p w14:paraId="1BE8DAA4" w14:textId="77777777" w:rsidR="002F2309" w:rsidRDefault="002F2309" w:rsidP="002F2309"/>
    <w:p w14:paraId="7D698BE5" w14:textId="77777777" w:rsidR="002F2309" w:rsidRDefault="002F2309" w:rsidP="002F2309"/>
    <w:p w14:paraId="194E2A56" w14:textId="77777777" w:rsidR="002F2309" w:rsidRDefault="002F2309" w:rsidP="002F2309"/>
    <w:p w14:paraId="2A29F03B" w14:textId="77777777" w:rsidR="002F2309" w:rsidRDefault="002F2309" w:rsidP="002F2309"/>
    <w:p w14:paraId="4A1CFA75" w14:textId="77777777" w:rsidR="002F2309" w:rsidRDefault="002F2309" w:rsidP="002F2309"/>
    <w:p w14:paraId="12808B77" w14:textId="77777777" w:rsidR="002F2309" w:rsidRDefault="002F2309" w:rsidP="002F2309"/>
    <w:p w14:paraId="1EF5E832" w14:textId="77777777" w:rsidR="002F2309" w:rsidRDefault="002F2309" w:rsidP="002F2309"/>
    <w:p w14:paraId="14D4CEAD" w14:textId="77777777" w:rsidR="002F2309" w:rsidRDefault="002F2309" w:rsidP="002F2309"/>
    <w:p w14:paraId="5E4391DB" w14:textId="5D1B76FF" w:rsidR="002F2309" w:rsidRDefault="002F2309" w:rsidP="002F2309">
      <w:pPr>
        <w:pStyle w:val="Titre1"/>
        <w:jc w:val="center"/>
        <w:rPr>
          <w:sz w:val="40"/>
          <w:szCs w:val="40"/>
        </w:rPr>
      </w:pPr>
      <w:bookmarkStart w:id="1" w:name="_Toc157342322"/>
      <w:r w:rsidRPr="002F2309">
        <w:rPr>
          <w:sz w:val="40"/>
          <w:szCs w:val="40"/>
        </w:rPr>
        <w:lastRenderedPageBreak/>
        <w:t>Étape 1 – état des lieux</w:t>
      </w:r>
      <w:bookmarkEnd w:id="1"/>
    </w:p>
    <w:p w14:paraId="0D6963E9" w14:textId="77777777" w:rsidR="002F2309" w:rsidRDefault="002F2309" w:rsidP="002F2309"/>
    <w:p w14:paraId="007C592A" w14:textId="2148F06D" w:rsidR="002F2309" w:rsidRDefault="002F2309" w:rsidP="00ED7084">
      <w:pPr>
        <w:rPr>
          <w:sz w:val="24"/>
          <w:szCs w:val="24"/>
        </w:rPr>
      </w:pPr>
      <w:r>
        <w:rPr>
          <w:sz w:val="24"/>
          <w:szCs w:val="24"/>
        </w:rPr>
        <w:t xml:space="preserve">Au début de la réalisation de ce TP, j’ai pu récupérer le code source de l’exercice </w:t>
      </w:r>
      <w:r w:rsidR="00ED7084">
        <w:rPr>
          <w:sz w:val="24"/>
          <w:szCs w:val="24"/>
        </w:rPr>
        <w:t>via le lien fourni sur le TP et réalisé un clone avec GitHub desktop, cela fait un moment que je n’ai pas réalisé ces manipulations sur GitHub desktop, j’ai pu donc me remémorer de ces différentes manipulation</w:t>
      </w:r>
      <w:r w:rsidR="00211458">
        <w:rPr>
          <w:sz w:val="24"/>
          <w:szCs w:val="24"/>
        </w:rPr>
        <w:t>s</w:t>
      </w:r>
      <w:r w:rsidR="00ED7084">
        <w:rPr>
          <w:sz w:val="24"/>
          <w:szCs w:val="24"/>
        </w:rPr>
        <w:t xml:space="preserve"> grâce à cette étape.</w:t>
      </w:r>
    </w:p>
    <w:p w14:paraId="501EAF2B" w14:textId="73A9EC64" w:rsidR="000A67DE" w:rsidRDefault="000A67DE" w:rsidP="00ED7084">
      <w:pPr>
        <w:rPr>
          <w:sz w:val="24"/>
          <w:szCs w:val="24"/>
        </w:rPr>
      </w:pPr>
      <w:r w:rsidRPr="000A67DE">
        <w:rPr>
          <w:sz w:val="24"/>
          <w:szCs w:val="24"/>
        </w:rPr>
        <w:t>Ensuite, j’ai pu analyser le code source, avec la fonction createServer qui permet d’exécuter différentes fonctions sur le port 3000, telles qu</w:t>
      </w:r>
      <w:r>
        <w:rPr>
          <w:sz w:val="24"/>
          <w:szCs w:val="24"/>
        </w:rPr>
        <w:t>’</w:t>
      </w:r>
      <w:r w:rsidRPr="000A67DE">
        <w:rPr>
          <w:sz w:val="24"/>
          <w:szCs w:val="24"/>
        </w:rPr>
        <w:t xml:space="preserve">obtenir l’ensemble des blocs présent sur le fichier </w:t>
      </w:r>
      <w:r w:rsidR="000F7152">
        <w:rPr>
          <w:sz w:val="24"/>
          <w:szCs w:val="24"/>
        </w:rPr>
        <w:t>JSON</w:t>
      </w:r>
      <w:r w:rsidRPr="000A67DE">
        <w:rPr>
          <w:sz w:val="24"/>
          <w:szCs w:val="24"/>
        </w:rPr>
        <w:t xml:space="preserve"> avec la méthode GET et avec le chemin suivant</w:t>
      </w:r>
      <w:r>
        <w:rPr>
          <w:sz w:val="24"/>
          <w:szCs w:val="24"/>
        </w:rPr>
        <w:t xml:space="preserve"> </w:t>
      </w:r>
      <w:r w:rsidRPr="000A67DE">
        <w:rPr>
          <w:sz w:val="24"/>
          <w:szCs w:val="24"/>
        </w:rPr>
        <w:t>http://localhost:3000/blockchain par exemple.</w:t>
      </w:r>
    </w:p>
    <w:p w14:paraId="7C8B9851" w14:textId="06E623AC" w:rsidR="000A67DE" w:rsidRDefault="000A67DE" w:rsidP="00ED7084">
      <w:pPr>
        <w:rPr>
          <w:sz w:val="24"/>
          <w:szCs w:val="24"/>
        </w:rPr>
      </w:pPr>
      <w:r w:rsidRPr="000A67DE">
        <w:rPr>
          <w:sz w:val="24"/>
          <w:szCs w:val="24"/>
        </w:rPr>
        <w:t xml:space="preserve">Les méthodes liste et create présent dans le fichier server.js sont récupérer dans le fichier blockchain.js et ils font appel </w:t>
      </w:r>
      <w:r>
        <w:rPr>
          <w:sz w:val="24"/>
          <w:szCs w:val="24"/>
        </w:rPr>
        <w:t>aux</w:t>
      </w:r>
      <w:r w:rsidRPr="000A67DE">
        <w:rPr>
          <w:sz w:val="24"/>
          <w:szCs w:val="24"/>
        </w:rPr>
        <w:t xml:space="preserve"> méthode</w:t>
      </w:r>
      <w:r>
        <w:rPr>
          <w:sz w:val="24"/>
          <w:szCs w:val="24"/>
        </w:rPr>
        <w:t>s</w:t>
      </w:r>
      <w:r w:rsidRPr="000A67DE">
        <w:rPr>
          <w:sz w:val="24"/>
          <w:szCs w:val="24"/>
        </w:rPr>
        <w:t xml:space="preserve"> présente dans le fichier blockchainStorage.js qui est le côté métier de l’application, l’endroit dont l’ensemble des fonctionnalités de l’application sont codées (Par exemple : créer un bloc, chercher un bloc avec son id …).</w:t>
      </w:r>
    </w:p>
    <w:p w14:paraId="6F52307D" w14:textId="1EEC108F" w:rsidR="00211458" w:rsidRDefault="00211458" w:rsidP="00ED7084">
      <w:pPr>
        <w:rPr>
          <w:sz w:val="24"/>
          <w:szCs w:val="24"/>
        </w:rPr>
      </w:pPr>
      <w:r>
        <w:rPr>
          <w:sz w:val="24"/>
          <w:szCs w:val="24"/>
        </w:rPr>
        <w:t xml:space="preserve">Pour finir, j’ai </w:t>
      </w:r>
      <w:r w:rsidR="000A67DE">
        <w:rPr>
          <w:sz w:val="24"/>
          <w:szCs w:val="24"/>
        </w:rPr>
        <w:t>vérifié le bon fonctionnement du serveur http en testant les méthodes GET et POST avec Postman.</w:t>
      </w:r>
    </w:p>
    <w:p w14:paraId="24B07ADD" w14:textId="77777777" w:rsidR="000A67DE" w:rsidRDefault="000A67DE" w:rsidP="00ED7084">
      <w:pPr>
        <w:rPr>
          <w:sz w:val="24"/>
          <w:szCs w:val="24"/>
        </w:rPr>
      </w:pPr>
    </w:p>
    <w:p w14:paraId="693CC191" w14:textId="29AC1327" w:rsidR="000A67DE" w:rsidRDefault="000A67DE" w:rsidP="000A67DE">
      <w:pPr>
        <w:pStyle w:val="Titre1"/>
        <w:jc w:val="center"/>
        <w:rPr>
          <w:sz w:val="40"/>
          <w:szCs w:val="40"/>
        </w:rPr>
      </w:pPr>
      <w:bookmarkStart w:id="2" w:name="_Toc157342323"/>
      <w:r w:rsidRPr="000A67DE">
        <w:rPr>
          <w:sz w:val="40"/>
          <w:szCs w:val="40"/>
        </w:rPr>
        <w:t>Étape 2 – apprenons à lire</w:t>
      </w:r>
      <w:bookmarkEnd w:id="2"/>
    </w:p>
    <w:p w14:paraId="636A6667" w14:textId="4C860CBB" w:rsidR="000A67DE" w:rsidRDefault="000A67DE" w:rsidP="000A67DE"/>
    <w:p w14:paraId="10EFBA7A" w14:textId="70E624A6" w:rsidR="00A80027" w:rsidRPr="006F1759" w:rsidRDefault="00A80027" w:rsidP="00A80027">
      <w:pPr>
        <w:rPr>
          <w:sz w:val="24"/>
          <w:szCs w:val="24"/>
        </w:rPr>
      </w:pPr>
      <w:r w:rsidRPr="006F1759">
        <w:rPr>
          <w:sz w:val="24"/>
          <w:szCs w:val="24"/>
        </w:rPr>
        <w:t xml:space="preserve">Pour l’étape 2, j’ai créé un fichier </w:t>
      </w:r>
      <w:r w:rsidR="000F7152">
        <w:rPr>
          <w:sz w:val="24"/>
          <w:szCs w:val="24"/>
        </w:rPr>
        <w:t>JSON</w:t>
      </w:r>
      <w:r w:rsidRPr="006F1759">
        <w:rPr>
          <w:sz w:val="24"/>
          <w:szCs w:val="24"/>
        </w:rPr>
        <w:t xml:space="preserve"> et placer un texte </w:t>
      </w:r>
      <w:r w:rsidR="000F7152">
        <w:rPr>
          <w:sz w:val="24"/>
          <w:szCs w:val="24"/>
        </w:rPr>
        <w:t>JSON</w:t>
      </w:r>
      <w:r w:rsidRPr="006F1759">
        <w:rPr>
          <w:sz w:val="24"/>
          <w:szCs w:val="24"/>
        </w:rPr>
        <w:t xml:space="preserve"> à l’intérieur, j’ai indiqué le chemin qui mène vers ce fichier </w:t>
      </w:r>
      <w:r w:rsidR="000F7152">
        <w:rPr>
          <w:sz w:val="24"/>
          <w:szCs w:val="24"/>
        </w:rPr>
        <w:t>JSON</w:t>
      </w:r>
      <w:r w:rsidRPr="006F1759">
        <w:rPr>
          <w:sz w:val="24"/>
          <w:szCs w:val="24"/>
        </w:rPr>
        <w:t xml:space="preserve"> dans la variable path du fichier blockchainStorage.js.</w:t>
      </w:r>
    </w:p>
    <w:p w14:paraId="1D257DB0" w14:textId="3FE27E9A" w:rsidR="00A80027" w:rsidRPr="006F1759" w:rsidRDefault="00A80027" w:rsidP="00A80027">
      <w:pPr>
        <w:rPr>
          <w:sz w:val="24"/>
          <w:szCs w:val="24"/>
        </w:rPr>
      </w:pPr>
      <w:r w:rsidRPr="006F1759">
        <w:rPr>
          <w:sz w:val="24"/>
          <w:szCs w:val="24"/>
        </w:rPr>
        <w:t xml:space="preserve">J’ai réalisé la méthode findBlocks en transformant ma variable path en url puis j’ai utilisé la fonction readFile proposé par la </w:t>
      </w:r>
      <w:r w:rsidR="00695D72" w:rsidRPr="006F1759">
        <w:rPr>
          <w:sz w:val="24"/>
          <w:szCs w:val="24"/>
        </w:rPr>
        <w:t>module</w:t>
      </w:r>
      <w:r w:rsidRPr="006F1759">
        <w:rPr>
          <w:sz w:val="24"/>
          <w:szCs w:val="24"/>
        </w:rPr>
        <w:t xml:space="preserve"> promises permettant de lire un fichier, cette fonction prend comme argument le chemin du fichier que nous avons transformé en url et retourne l’ensemble des données qu’il a pu lire sur le fichier, que personnellement, j’ai stocker dans une variable et je retourne cette variable avec un Promise.</w:t>
      </w:r>
    </w:p>
    <w:p w14:paraId="37570B66" w14:textId="4C9CD685" w:rsidR="00A80027" w:rsidRPr="006F1759" w:rsidRDefault="00A80027" w:rsidP="00A80027">
      <w:pPr>
        <w:rPr>
          <w:sz w:val="24"/>
          <w:szCs w:val="24"/>
        </w:rPr>
      </w:pPr>
      <w:r w:rsidRPr="006F1759">
        <w:rPr>
          <w:sz w:val="24"/>
          <w:szCs w:val="24"/>
        </w:rPr>
        <w:t>Ensuite, j’ai pu tester cette fonction avec l’application Postman qui m’a retourné l’ensemble des blocs du fichier.</w:t>
      </w:r>
    </w:p>
    <w:p w14:paraId="524129DC" w14:textId="0B244139" w:rsidR="00E66A75" w:rsidRPr="006F1759" w:rsidRDefault="00A80027" w:rsidP="00A80027">
      <w:pPr>
        <w:rPr>
          <w:sz w:val="24"/>
          <w:szCs w:val="24"/>
        </w:rPr>
      </w:pPr>
      <w:r w:rsidRPr="006F1759">
        <w:rPr>
          <w:sz w:val="24"/>
          <w:szCs w:val="24"/>
        </w:rPr>
        <w:t xml:space="preserve">Pour finir, avec cette étape, j’ai pu apprendre l’utilisation d’une nouvelle </w:t>
      </w:r>
      <w:r w:rsidR="00695D72" w:rsidRPr="006F1759">
        <w:rPr>
          <w:sz w:val="24"/>
          <w:szCs w:val="24"/>
        </w:rPr>
        <w:t>module</w:t>
      </w:r>
      <w:r w:rsidRPr="006F1759">
        <w:rPr>
          <w:sz w:val="24"/>
          <w:szCs w:val="24"/>
        </w:rPr>
        <w:t xml:space="preserve"> promises, notamment</w:t>
      </w:r>
      <w:r w:rsidR="006F1759" w:rsidRPr="006F1759">
        <w:rPr>
          <w:sz w:val="24"/>
          <w:szCs w:val="24"/>
        </w:rPr>
        <w:t>,</w:t>
      </w:r>
      <w:r w:rsidRPr="006F1759">
        <w:rPr>
          <w:sz w:val="24"/>
          <w:szCs w:val="24"/>
        </w:rPr>
        <w:t xml:space="preserve"> la fonction readFile, j’ai également compris comment retourner une valeur avec Promise</w:t>
      </w:r>
      <w:r w:rsidR="00695D72" w:rsidRPr="006F1759">
        <w:rPr>
          <w:sz w:val="24"/>
          <w:szCs w:val="24"/>
        </w:rPr>
        <w:t>,</w:t>
      </w:r>
      <w:r w:rsidRPr="006F1759">
        <w:rPr>
          <w:sz w:val="24"/>
          <w:szCs w:val="24"/>
        </w:rPr>
        <w:t xml:space="preserve"> l’argument resolve s'il s’agit de la réponse correcte à envoyer ou error s'il s’agit d’une réponse incorrecte,  nous avons également pu aborder Promise lors du TD avec l’exercice 2.</w:t>
      </w:r>
    </w:p>
    <w:p w14:paraId="71823F08" w14:textId="77777777" w:rsidR="00A80027" w:rsidRDefault="00A80027" w:rsidP="00A80027">
      <w:pPr>
        <w:pStyle w:val="Titre1"/>
        <w:rPr>
          <w:sz w:val="40"/>
          <w:szCs w:val="40"/>
        </w:rPr>
      </w:pPr>
    </w:p>
    <w:p w14:paraId="54249B66" w14:textId="77777777" w:rsidR="00A80027" w:rsidRDefault="00A80027" w:rsidP="00A80027"/>
    <w:p w14:paraId="5CE55845" w14:textId="77777777" w:rsidR="00A80027" w:rsidRPr="00A80027" w:rsidRDefault="00A80027" w:rsidP="00A80027"/>
    <w:p w14:paraId="630EC84E" w14:textId="37DE9837" w:rsidR="00A80027" w:rsidRDefault="00A80027" w:rsidP="00A80027">
      <w:pPr>
        <w:pStyle w:val="Titre1"/>
        <w:jc w:val="center"/>
        <w:rPr>
          <w:sz w:val="40"/>
          <w:szCs w:val="40"/>
        </w:rPr>
      </w:pPr>
      <w:bookmarkStart w:id="3" w:name="_Toc157342324"/>
      <w:r w:rsidRPr="00A80027">
        <w:rPr>
          <w:sz w:val="40"/>
          <w:szCs w:val="40"/>
        </w:rPr>
        <w:lastRenderedPageBreak/>
        <w:t>Étape 3 – une brique après l’autre</w:t>
      </w:r>
      <w:bookmarkEnd w:id="3"/>
    </w:p>
    <w:p w14:paraId="50FAC0F8" w14:textId="777FFE96" w:rsidR="00A80027" w:rsidRDefault="00A80027" w:rsidP="00A80027"/>
    <w:p w14:paraId="3068F62E" w14:textId="00BC4D27" w:rsidR="00212B48" w:rsidRPr="006F1759" w:rsidRDefault="00212B48" w:rsidP="00212B48">
      <w:pPr>
        <w:rPr>
          <w:sz w:val="24"/>
          <w:szCs w:val="24"/>
        </w:rPr>
      </w:pPr>
      <w:r w:rsidRPr="006F1759">
        <w:rPr>
          <w:sz w:val="24"/>
          <w:szCs w:val="24"/>
        </w:rPr>
        <w:t xml:space="preserve">Pour l’étape 3, j’ai réalisé la méthode permettant de créer un bloc dans le fichier </w:t>
      </w:r>
      <w:r w:rsidR="000F7152">
        <w:rPr>
          <w:sz w:val="24"/>
          <w:szCs w:val="24"/>
        </w:rPr>
        <w:t>JSON</w:t>
      </w:r>
      <w:r w:rsidRPr="006F1759">
        <w:rPr>
          <w:sz w:val="24"/>
          <w:szCs w:val="24"/>
        </w:rPr>
        <w:t>.</w:t>
      </w:r>
    </w:p>
    <w:p w14:paraId="66B79F5A" w14:textId="57AF29DB" w:rsidR="00212B48" w:rsidRPr="006F1759" w:rsidRDefault="00212B48" w:rsidP="00212B48">
      <w:pPr>
        <w:rPr>
          <w:sz w:val="24"/>
          <w:szCs w:val="24"/>
        </w:rPr>
      </w:pPr>
      <w:r w:rsidRPr="006F1759">
        <w:rPr>
          <w:sz w:val="24"/>
          <w:szCs w:val="24"/>
        </w:rPr>
        <w:t xml:space="preserve">Pour pouvoir réaliser cette étape, j’ai récupéré l’ensemble des valeurs de l’argument de la fonction sous forme de </w:t>
      </w:r>
      <w:r w:rsidR="000F7152">
        <w:rPr>
          <w:sz w:val="24"/>
          <w:szCs w:val="24"/>
        </w:rPr>
        <w:t>JSON</w:t>
      </w:r>
      <w:r w:rsidRPr="006F1759">
        <w:rPr>
          <w:sz w:val="24"/>
          <w:szCs w:val="24"/>
        </w:rPr>
        <w:t xml:space="preserve"> et placer l’ensemble des valeurs dans une variable. Ensuite, j’ai stocké, l’ensemble des valeurs déjà présente dans le fichier </w:t>
      </w:r>
      <w:r w:rsidR="000F7152">
        <w:rPr>
          <w:sz w:val="24"/>
          <w:szCs w:val="24"/>
        </w:rPr>
        <w:t>JSON</w:t>
      </w:r>
      <w:r w:rsidRPr="006F1759">
        <w:rPr>
          <w:sz w:val="24"/>
          <w:szCs w:val="24"/>
        </w:rPr>
        <w:t xml:space="preserve"> dans une variable grâce à la fonction réalisé précédemment, findBlocks. Pour la valeur de l’id, j’ai pu la générer grâce à la fonction uuidv4() du module uuid et j’ai utilisé getDate() pour obtenir la date.</w:t>
      </w:r>
    </w:p>
    <w:p w14:paraId="397D4F76" w14:textId="6C681FFA" w:rsidR="00212B48" w:rsidRPr="006F1759" w:rsidRDefault="00212B48" w:rsidP="00212B48">
      <w:pPr>
        <w:rPr>
          <w:sz w:val="24"/>
          <w:szCs w:val="24"/>
        </w:rPr>
      </w:pPr>
      <w:r w:rsidRPr="006F1759">
        <w:rPr>
          <w:sz w:val="24"/>
          <w:szCs w:val="24"/>
        </w:rPr>
        <w:t xml:space="preserve">Ensuite, j’inscris les blocs existants dans le fichier </w:t>
      </w:r>
      <w:r w:rsidR="000F7152">
        <w:rPr>
          <w:sz w:val="24"/>
          <w:szCs w:val="24"/>
        </w:rPr>
        <w:t>JSON</w:t>
      </w:r>
      <w:r w:rsidRPr="006F1759">
        <w:rPr>
          <w:sz w:val="24"/>
          <w:szCs w:val="24"/>
        </w:rPr>
        <w:t xml:space="preserve"> ainsi que le nouveau bloc dans le fichier </w:t>
      </w:r>
      <w:r w:rsidR="000F7152">
        <w:rPr>
          <w:sz w:val="24"/>
          <w:szCs w:val="24"/>
        </w:rPr>
        <w:t>JSON</w:t>
      </w:r>
      <w:r w:rsidRPr="006F1759">
        <w:rPr>
          <w:sz w:val="24"/>
          <w:szCs w:val="24"/>
        </w:rPr>
        <w:t xml:space="preserve"> grâce à la fonction writeFile proposé par le module promises. J’ai également ajouté les blocs existant dans le fichier </w:t>
      </w:r>
      <w:r w:rsidR="000F7152">
        <w:rPr>
          <w:sz w:val="24"/>
          <w:szCs w:val="24"/>
        </w:rPr>
        <w:t>JSON</w:t>
      </w:r>
      <w:r w:rsidRPr="006F1759">
        <w:rPr>
          <w:sz w:val="24"/>
          <w:szCs w:val="24"/>
        </w:rPr>
        <w:t>, car, si cela n’est pas réalisé alors cela supprimera l’ensemble des valeurs existante dans le fichier et ne gardera que la nouvelle valeur. J’ai retourné les donner à ajouter avec un Promise.</w:t>
      </w:r>
    </w:p>
    <w:p w14:paraId="13455607" w14:textId="7B099320" w:rsidR="00212B48" w:rsidRPr="006F1759" w:rsidRDefault="00212B48" w:rsidP="00212B48">
      <w:pPr>
        <w:rPr>
          <w:sz w:val="24"/>
          <w:szCs w:val="24"/>
        </w:rPr>
      </w:pPr>
      <w:r w:rsidRPr="006F1759">
        <w:rPr>
          <w:sz w:val="24"/>
          <w:szCs w:val="24"/>
        </w:rPr>
        <w:t>Ensuite, j’ai pu tester cette fonction avec l’application Postman qui m’a retourné en réponse les valeurs que j’ai ajoutées sur le fichier.</w:t>
      </w:r>
    </w:p>
    <w:p w14:paraId="61344E0A" w14:textId="6601FB3F" w:rsidR="00A80027" w:rsidRPr="006F1759" w:rsidRDefault="00212B48" w:rsidP="00212B48">
      <w:pPr>
        <w:rPr>
          <w:sz w:val="24"/>
          <w:szCs w:val="24"/>
        </w:rPr>
      </w:pPr>
      <w:r w:rsidRPr="006F1759">
        <w:rPr>
          <w:sz w:val="24"/>
          <w:szCs w:val="24"/>
        </w:rPr>
        <w:t>À travers la réalisation de cette étape, j’ai pu prendre connaissance de la librairie uuidv4() permettant de générer un id ainsi que la fonction writeFile de la librairie promises qui a pour but d’écrire des données à l’intérieur d’un fichier. J’ai également pu retravailler avec le spread operator qui ma permit dans cette étape, de pouvoir réécrire les informations déjà existantes sur le fichier puis d’ajouter les nouvelles informations.</w:t>
      </w:r>
    </w:p>
    <w:p w14:paraId="6B023805" w14:textId="77777777" w:rsidR="00212B48" w:rsidRDefault="00212B48" w:rsidP="00212B48"/>
    <w:p w14:paraId="676083A1" w14:textId="4D9EBBC9" w:rsidR="00212B48" w:rsidRDefault="00212B48" w:rsidP="00212B48">
      <w:pPr>
        <w:pStyle w:val="Titre1"/>
        <w:jc w:val="center"/>
        <w:rPr>
          <w:sz w:val="40"/>
          <w:szCs w:val="40"/>
        </w:rPr>
      </w:pPr>
      <w:bookmarkStart w:id="4" w:name="_Toc157342325"/>
      <w:r w:rsidRPr="00212B48">
        <w:rPr>
          <w:sz w:val="40"/>
          <w:szCs w:val="40"/>
        </w:rPr>
        <w:t>Étape 4 – « Vers l’infini et au-delà ! »</w:t>
      </w:r>
      <w:bookmarkEnd w:id="4"/>
    </w:p>
    <w:p w14:paraId="120A0322" w14:textId="77777777" w:rsidR="00212B48" w:rsidRDefault="00212B48" w:rsidP="00212B48"/>
    <w:p w14:paraId="5FDB908E" w14:textId="1845C334" w:rsidR="00212B48" w:rsidRPr="006F1759" w:rsidRDefault="00212B48" w:rsidP="00212B48">
      <w:pPr>
        <w:rPr>
          <w:sz w:val="24"/>
          <w:szCs w:val="24"/>
        </w:rPr>
      </w:pPr>
      <w:r w:rsidRPr="006F1759">
        <w:rPr>
          <w:sz w:val="24"/>
          <w:szCs w:val="24"/>
        </w:rPr>
        <w:t xml:space="preserve">Pour l’étape 4, j’ai réalisé la fonction findLastBlock permettant de retourner le dernier bloc d’un fichier </w:t>
      </w:r>
      <w:r w:rsidR="000F7152">
        <w:rPr>
          <w:sz w:val="24"/>
          <w:szCs w:val="24"/>
        </w:rPr>
        <w:t>JSON</w:t>
      </w:r>
      <w:r w:rsidRPr="006F1759">
        <w:rPr>
          <w:sz w:val="24"/>
          <w:szCs w:val="24"/>
        </w:rPr>
        <w:t>, si le fichier est vide alors il faut retourner null et j’ai ajouté ce dernier bloc sous forme d</w:t>
      </w:r>
      <w:r w:rsidR="003E5FBA">
        <w:rPr>
          <w:sz w:val="24"/>
          <w:szCs w:val="24"/>
        </w:rPr>
        <w:t xml:space="preserve">e </w:t>
      </w:r>
      <w:r w:rsidRPr="006F1759">
        <w:rPr>
          <w:sz w:val="24"/>
          <w:szCs w:val="24"/>
        </w:rPr>
        <w:t>hachage dans les donnée</w:t>
      </w:r>
      <w:r w:rsidR="003E5FBA">
        <w:rPr>
          <w:sz w:val="24"/>
          <w:szCs w:val="24"/>
        </w:rPr>
        <w:t>s</w:t>
      </w:r>
      <w:r w:rsidRPr="006F1759">
        <w:rPr>
          <w:sz w:val="24"/>
          <w:szCs w:val="24"/>
        </w:rPr>
        <w:t xml:space="preserve"> à ajouter dans la fonction createBlock.</w:t>
      </w:r>
    </w:p>
    <w:p w14:paraId="3837E307" w14:textId="0C5C2207" w:rsidR="00212B48" w:rsidRDefault="003E5FBA" w:rsidP="00212B48">
      <w:pPr>
        <w:rPr>
          <w:sz w:val="24"/>
          <w:szCs w:val="24"/>
        </w:rPr>
      </w:pPr>
      <w:r w:rsidRPr="003E5FBA">
        <w:rPr>
          <w:sz w:val="24"/>
          <w:szCs w:val="24"/>
        </w:rPr>
        <w:t>À</w:t>
      </w:r>
      <w:r w:rsidR="00212B48" w:rsidRPr="006F1759">
        <w:rPr>
          <w:sz w:val="24"/>
          <w:szCs w:val="24"/>
        </w:rPr>
        <w:t xml:space="preserve"> travers cette étape, j’ai pu apprendre l’utilisation d’une nouvelle librairie crypto, plus particulièrement de sa fonction createHash qui m’a permis de transformer le dernier bloc contenu dans le fichier </w:t>
      </w:r>
      <w:r w:rsidR="000F7152">
        <w:rPr>
          <w:sz w:val="24"/>
          <w:szCs w:val="24"/>
        </w:rPr>
        <w:t>JSON</w:t>
      </w:r>
      <w:r w:rsidR="00212B48" w:rsidRPr="006F1759">
        <w:rPr>
          <w:sz w:val="24"/>
          <w:szCs w:val="24"/>
        </w:rPr>
        <w:t xml:space="preserve"> </w:t>
      </w:r>
      <w:r w:rsidR="006F1759" w:rsidRPr="006F1759">
        <w:rPr>
          <w:sz w:val="24"/>
          <w:szCs w:val="24"/>
        </w:rPr>
        <w:t>sous forme d</w:t>
      </w:r>
      <w:r>
        <w:rPr>
          <w:sz w:val="24"/>
          <w:szCs w:val="24"/>
        </w:rPr>
        <w:t xml:space="preserve">e </w:t>
      </w:r>
      <w:r w:rsidR="006F1759" w:rsidRPr="006F1759">
        <w:rPr>
          <w:sz w:val="24"/>
          <w:szCs w:val="24"/>
        </w:rPr>
        <w:t>hachage.</w:t>
      </w:r>
    </w:p>
    <w:p w14:paraId="525EA28F" w14:textId="77777777" w:rsidR="006F1759" w:rsidRPr="006F1759" w:rsidRDefault="006F1759" w:rsidP="00212B48">
      <w:pPr>
        <w:rPr>
          <w:sz w:val="24"/>
          <w:szCs w:val="24"/>
        </w:rPr>
      </w:pPr>
    </w:p>
    <w:p w14:paraId="033E901E" w14:textId="77777777" w:rsidR="006F1759" w:rsidRDefault="006F1759" w:rsidP="006F1759">
      <w:pPr>
        <w:pStyle w:val="Titre1"/>
        <w:rPr>
          <w:sz w:val="40"/>
          <w:szCs w:val="40"/>
        </w:rPr>
      </w:pPr>
    </w:p>
    <w:p w14:paraId="29A5B504" w14:textId="77777777" w:rsidR="006F1759" w:rsidRDefault="006F1759" w:rsidP="006F1759"/>
    <w:p w14:paraId="028C95A3" w14:textId="77777777" w:rsidR="006F1759" w:rsidRPr="006F1759" w:rsidRDefault="006F1759" w:rsidP="006F1759"/>
    <w:p w14:paraId="262A3708" w14:textId="7EF47522" w:rsidR="00A80027" w:rsidRDefault="006F1759" w:rsidP="006F1759">
      <w:pPr>
        <w:pStyle w:val="Titre1"/>
        <w:jc w:val="center"/>
        <w:rPr>
          <w:sz w:val="40"/>
          <w:szCs w:val="40"/>
        </w:rPr>
      </w:pPr>
      <w:bookmarkStart w:id="5" w:name="_Toc157342326"/>
      <w:r w:rsidRPr="006F1759">
        <w:rPr>
          <w:sz w:val="40"/>
          <w:szCs w:val="40"/>
        </w:rPr>
        <w:lastRenderedPageBreak/>
        <w:t>Pour aller plus loin…</w:t>
      </w:r>
      <w:bookmarkEnd w:id="5"/>
    </w:p>
    <w:p w14:paraId="00D2ADFF" w14:textId="77777777" w:rsidR="006F1759" w:rsidRDefault="006F1759" w:rsidP="006F1759"/>
    <w:p w14:paraId="4EFE8F3B" w14:textId="6D5162E8" w:rsidR="006F1759" w:rsidRPr="006F1759" w:rsidRDefault="006F1759" w:rsidP="006F1759">
      <w:pPr>
        <w:rPr>
          <w:sz w:val="24"/>
          <w:szCs w:val="24"/>
        </w:rPr>
      </w:pPr>
      <w:r w:rsidRPr="006F1759">
        <w:rPr>
          <w:sz w:val="24"/>
          <w:szCs w:val="24"/>
        </w:rPr>
        <w:t>J’ai également réalise la fonction findBlockByID permettant de retourner un bloc en particulier à partir de son id.</w:t>
      </w:r>
    </w:p>
    <w:p w14:paraId="184DA9C4" w14:textId="7814E839" w:rsidR="006F1759" w:rsidRPr="006F1759" w:rsidRDefault="006F1759" w:rsidP="006F1759">
      <w:pPr>
        <w:rPr>
          <w:sz w:val="24"/>
          <w:szCs w:val="24"/>
        </w:rPr>
      </w:pPr>
      <w:r w:rsidRPr="006F1759">
        <w:rPr>
          <w:sz w:val="24"/>
          <w:szCs w:val="24"/>
        </w:rPr>
        <w:t>Pour réaliser cette fonction, j’ai mis en place un</w:t>
      </w:r>
      <w:r w:rsidR="00D97EA8">
        <w:rPr>
          <w:sz w:val="24"/>
          <w:szCs w:val="24"/>
        </w:rPr>
        <w:t xml:space="preserve"> nouveau</w:t>
      </w:r>
      <w:r w:rsidRPr="006F1759">
        <w:rPr>
          <w:sz w:val="24"/>
          <w:szCs w:val="24"/>
        </w:rPr>
        <w:t xml:space="preserve"> </w:t>
      </w:r>
      <w:r w:rsidR="004C5E27" w:rsidRPr="006F1759">
        <w:rPr>
          <w:sz w:val="24"/>
          <w:szCs w:val="24"/>
        </w:rPr>
        <w:t xml:space="preserve">case </w:t>
      </w:r>
      <w:r w:rsidR="004C5E27">
        <w:rPr>
          <w:sz w:val="24"/>
          <w:szCs w:val="24"/>
        </w:rPr>
        <w:t>du</w:t>
      </w:r>
      <w:r w:rsidR="00D97EA8">
        <w:rPr>
          <w:sz w:val="24"/>
          <w:szCs w:val="24"/>
        </w:rPr>
        <w:t xml:space="preserve"> switch </w:t>
      </w:r>
      <w:r w:rsidRPr="006F1759">
        <w:rPr>
          <w:sz w:val="24"/>
          <w:szCs w:val="24"/>
        </w:rPr>
        <w:t xml:space="preserve">sur le serveur avec la méthode GET et le chemin suivant </w:t>
      </w:r>
      <w:hyperlink r:id="rId8" w:history="1">
        <w:r w:rsidRPr="006F1759">
          <w:rPr>
            <w:rStyle w:val="Lienhypertexte"/>
            <w:sz w:val="24"/>
            <w:szCs w:val="24"/>
          </w:rPr>
          <w:t>http://localhost:3000/findBlockByID</w:t>
        </w:r>
      </w:hyperlink>
      <w:r w:rsidRPr="006F1759">
        <w:rPr>
          <w:sz w:val="24"/>
          <w:szCs w:val="24"/>
        </w:rPr>
        <w:t>. Le serveur appe</w:t>
      </w:r>
      <w:r w:rsidR="00D97EA8">
        <w:rPr>
          <w:sz w:val="24"/>
          <w:szCs w:val="24"/>
        </w:rPr>
        <w:t>l</w:t>
      </w:r>
      <w:r w:rsidRPr="006F1759">
        <w:rPr>
          <w:sz w:val="24"/>
          <w:szCs w:val="24"/>
        </w:rPr>
        <w:t>l</w:t>
      </w:r>
      <w:r w:rsidR="00D97EA8">
        <w:rPr>
          <w:sz w:val="24"/>
          <w:szCs w:val="24"/>
        </w:rPr>
        <w:t>e</w:t>
      </w:r>
      <w:r w:rsidRPr="006F1759">
        <w:rPr>
          <w:sz w:val="24"/>
          <w:szCs w:val="24"/>
        </w:rPr>
        <w:t xml:space="preserve"> la fonction findBlockByID présent dans le fichier</w:t>
      </w:r>
      <w:r>
        <w:rPr>
          <w:sz w:val="24"/>
          <w:szCs w:val="24"/>
        </w:rPr>
        <w:t xml:space="preserve"> blockchain.js, qui permet de faire appel à la fonction findBlock avec comme argument le body de la requête HTTP sous format </w:t>
      </w:r>
      <w:r w:rsidR="000F7152">
        <w:rPr>
          <w:sz w:val="24"/>
          <w:szCs w:val="24"/>
        </w:rPr>
        <w:t>JSON</w:t>
      </w:r>
      <w:r w:rsidR="00D97EA8">
        <w:rPr>
          <w:sz w:val="24"/>
          <w:szCs w:val="24"/>
        </w:rPr>
        <w:t xml:space="preserve">, cette méthode findBlock est présent dans le fichier blockchainStorage.js, cette fonction récupère l’ensemble des données présentes dans le fichier </w:t>
      </w:r>
      <w:r w:rsidR="000F7152">
        <w:rPr>
          <w:sz w:val="24"/>
          <w:szCs w:val="24"/>
        </w:rPr>
        <w:t>JSON</w:t>
      </w:r>
      <w:r w:rsidR="00D97EA8">
        <w:rPr>
          <w:sz w:val="24"/>
          <w:szCs w:val="24"/>
        </w:rPr>
        <w:t xml:space="preserve"> puis de comparer l’id de chaque bloc du fichier </w:t>
      </w:r>
      <w:r w:rsidR="000F7152">
        <w:rPr>
          <w:sz w:val="24"/>
          <w:szCs w:val="24"/>
        </w:rPr>
        <w:t>JSON</w:t>
      </w:r>
      <w:r w:rsidR="00D97EA8">
        <w:rPr>
          <w:sz w:val="24"/>
          <w:szCs w:val="24"/>
        </w:rPr>
        <w:t xml:space="preserve"> avec l’id fourni en paramètre de la fonction, si l’id correspond à un bloc du fichier </w:t>
      </w:r>
      <w:r w:rsidR="000F7152">
        <w:rPr>
          <w:sz w:val="24"/>
          <w:szCs w:val="24"/>
        </w:rPr>
        <w:t>JSON</w:t>
      </w:r>
      <w:r w:rsidR="00D97EA8">
        <w:rPr>
          <w:sz w:val="24"/>
          <w:szCs w:val="24"/>
        </w:rPr>
        <w:t xml:space="preserve"> alors, on renvoie le bloc correspondant sinon envoie un retour </w:t>
      </w:r>
      <w:r w:rsidR="000F7152">
        <w:rPr>
          <w:sz w:val="24"/>
          <w:szCs w:val="24"/>
        </w:rPr>
        <w:t>JSON</w:t>
      </w:r>
      <w:r w:rsidR="00D97EA8">
        <w:rPr>
          <w:sz w:val="24"/>
          <w:szCs w:val="24"/>
        </w:rPr>
        <w:t xml:space="preserve"> permettant de spécifier que l’id fourni est inconnu.</w:t>
      </w:r>
    </w:p>
    <w:p w14:paraId="2E966F25" w14:textId="5AAA6E8B" w:rsidR="006F1759" w:rsidRPr="00D97EA8" w:rsidRDefault="004C5E27" w:rsidP="00A80027">
      <w:pPr>
        <w:rPr>
          <w:sz w:val="24"/>
          <w:szCs w:val="24"/>
        </w:rPr>
      </w:pPr>
      <w:r w:rsidRPr="004C5E27">
        <w:rPr>
          <w:sz w:val="24"/>
          <w:szCs w:val="24"/>
        </w:rPr>
        <w:t>À</w:t>
      </w:r>
      <w:r>
        <w:rPr>
          <w:sz w:val="24"/>
          <w:szCs w:val="24"/>
        </w:rPr>
        <w:t xml:space="preserve"> </w:t>
      </w:r>
      <w:r w:rsidR="00D97EA8" w:rsidRPr="00D97EA8">
        <w:rPr>
          <w:sz w:val="24"/>
          <w:szCs w:val="24"/>
        </w:rPr>
        <w:t xml:space="preserve">travers cette étape, j’ai pu travailler avec le fichier serveur.js ainsi que blockchain.js contrairement aux autres étapes et cela m’a </w:t>
      </w:r>
      <w:r>
        <w:rPr>
          <w:sz w:val="24"/>
          <w:szCs w:val="24"/>
        </w:rPr>
        <w:t xml:space="preserve">permis </w:t>
      </w:r>
      <w:r w:rsidR="00D97EA8" w:rsidRPr="00D97EA8">
        <w:rPr>
          <w:sz w:val="24"/>
          <w:szCs w:val="24"/>
        </w:rPr>
        <w:t>de mieux comprendre l’architecture du code fourni.</w:t>
      </w:r>
    </w:p>
    <w:p w14:paraId="15AF2788" w14:textId="0723A521" w:rsidR="002C5455" w:rsidRPr="000A67DE" w:rsidRDefault="002C5455" w:rsidP="000A67DE"/>
    <w:p w14:paraId="26365FF7" w14:textId="44E73DF5" w:rsidR="00ED7084" w:rsidRPr="002F2309" w:rsidRDefault="00ED7084" w:rsidP="00ED7084">
      <w:pPr>
        <w:rPr>
          <w:sz w:val="40"/>
          <w:szCs w:val="40"/>
        </w:rPr>
      </w:pPr>
    </w:p>
    <w:sectPr w:rsidR="00ED7084" w:rsidRPr="002F23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B780" w14:textId="77777777" w:rsidR="002E7278" w:rsidRDefault="002E7278" w:rsidP="002F2309">
      <w:pPr>
        <w:spacing w:after="0" w:line="240" w:lineRule="auto"/>
      </w:pPr>
      <w:r>
        <w:separator/>
      </w:r>
    </w:p>
  </w:endnote>
  <w:endnote w:type="continuationSeparator" w:id="0">
    <w:p w14:paraId="3E942492" w14:textId="77777777" w:rsidR="002E7278" w:rsidRDefault="002E7278" w:rsidP="002F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603319"/>
      <w:docPartObj>
        <w:docPartGallery w:val="Page Numbers (Bottom of Page)"/>
        <w:docPartUnique/>
      </w:docPartObj>
    </w:sdtPr>
    <w:sdtContent>
      <w:p w14:paraId="4A70F696" w14:textId="18573150" w:rsidR="002F2309" w:rsidRDefault="002F2309">
        <w:pPr>
          <w:pStyle w:val="Pieddepage"/>
          <w:jc w:val="right"/>
        </w:pPr>
        <w:r>
          <w:fldChar w:fldCharType="begin"/>
        </w:r>
        <w:r>
          <w:instrText>PAGE   \* MERGEFORMAT</w:instrText>
        </w:r>
        <w:r>
          <w:fldChar w:fldCharType="separate"/>
        </w:r>
        <w:r>
          <w:t>2</w:t>
        </w:r>
        <w:r>
          <w:fldChar w:fldCharType="end"/>
        </w:r>
      </w:p>
    </w:sdtContent>
  </w:sdt>
  <w:p w14:paraId="19C11B38" w14:textId="77777777" w:rsidR="002F2309" w:rsidRDefault="002F23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4EE3" w14:textId="77777777" w:rsidR="002E7278" w:rsidRDefault="002E7278" w:rsidP="002F2309">
      <w:pPr>
        <w:spacing w:after="0" w:line="240" w:lineRule="auto"/>
      </w:pPr>
      <w:r>
        <w:separator/>
      </w:r>
    </w:p>
  </w:footnote>
  <w:footnote w:type="continuationSeparator" w:id="0">
    <w:p w14:paraId="4FF6DF2B" w14:textId="77777777" w:rsidR="002E7278" w:rsidRDefault="002E7278" w:rsidP="002F2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09"/>
    <w:rsid w:val="000A67DE"/>
    <w:rsid w:val="000F7152"/>
    <w:rsid w:val="00211458"/>
    <w:rsid w:val="00212B48"/>
    <w:rsid w:val="002C5455"/>
    <w:rsid w:val="002E7278"/>
    <w:rsid w:val="002F2309"/>
    <w:rsid w:val="00307D82"/>
    <w:rsid w:val="00337FF7"/>
    <w:rsid w:val="003E5FBA"/>
    <w:rsid w:val="004C5E27"/>
    <w:rsid w:val="00695D72"/>
    <w:rsid w:val="006F1759"/>
    <w:rsid w:val="007136C6"/>
    <w:rsid w:val="007950FC"/>
    <w:rsid w:val="008C0463"/>
    <w:rsid w:val="009069F7"/>
    <w:rsid w:val="00A80027"/>
    <w:rsid w:val="00A9680E"/>
    <w:rsid w:val="00B73841"/>
    <w:rsid w:val="00BB03F5"/>
    <w:rsid w:val="00C23262"/>
    <w:rsid w:val="00C86422"/>
    <w:rsid w:val="00D97EA8"/>
    <w:rsid w:val="00E66A75"/>
    <w:rsid w:val="00ED7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36A4"/>
  <w15:chartTrackingRefBased/>
  <w15:docId w15:val="{FB87A091-627C-48AE-AE31-08061547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09"/>
  </w:style>
  <w:style w:type="paragraph" w:styleId="Titre1">
    <w:name w:val="heading 1"/>
    <w:basedOn w:val="Normal"/>
    <w:next w:val="Normal"/>
    <w:link w:val="Titre1Car"/>
    <w:uiPriority w:val="9"/>
    <w:qFormat/>
    <w:rsid w:val="002F2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2309"/>
    <w:pPr>
      <w:tabs>
        <w:tab w:val="center" w:pos="4536"/>
        <w:tab w:val="right" w:pos="9072"/>
      </w:tabs>
      <w:spacing w:after="0" w:line="240" w:lineRule="auto"/>
    </w:pPr>
  </w:style>
  <w:style w:type="character" w:customStyle="1" w:styleId="En-tteCar">
    <w:name w:val="En-tête Car"/>
    <w:basedOn w:val="Policepardfaut"/>
    <w:link w:val="En-tte"/>
    <w:uiPriority w:val="99"/>
    <w:rsid w:val="002F2309"/>
  </w:style>
  <w:style w:type="paragraph" w:styleId="Pieddepage">
    <w:name w:val="footer"/>
    <w:basedOn w:val="Normal"/>
    <w:link w:val="PieddepageCar"/>
    <w:uiPriority w:val="99"/>
    <w:unhideWhenUsed/>
    <w:rsid w:val="002F23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309"/>
  </w:style>
  <w:style w:type="character" w:customStyle="1" w:styleId="Titre1Car">
    <w:name w:val="Titre 1 Car"/>
    <w:basedOn w:val="Policepardfaut"/>
    <w:link w:val="Titre1"/>
    <w:uiPriority w:val="9"/>
    <w:rsid w:val="002F230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11458"/>
    <w:rPr>
      <w:color w:val="0563C1" w:themeColor="hyperlink"/>
      <w:u w:val="single"/>
    </w:rPr>
  </w:style>
  <w:style w:type="character" w:styleId="Mentionnonrsolue">
    <w:name w:val="Unresolved Mention"/>
    <w:basedOn w:val="Policepardfaut"/>
    <w:uiPriority w:val="99"/>
    <w:semiHidden/>
    <w:unhideWhenUsed/>
    <w:rsid w:val="00211458"/>
    <w:rPr>
      <w:color w:val="605E5C"/>
      <w:shd w:val="clear" w:color="auto" w:fill="E1DFDD"/>
    </w:rPr>
  </w:style>
  <w:style w:type="paragraph" w:styleId="En-ttedetabledesmatires">
    <w:name w:val="TOC Heading"/>
    <w:basedOn w:val="Titre1"/>
    <w:next w:val="Normal"/>
    <w:uiPriority w:val="39"/>
    <w:unhideWhenUsed/>
    <w:qFormat/>
    <w:rsid w:val="00B73841"/>
    <w:pPr>
      <w:outlineLvl w:val="9"/>
    </w:pPr>
    <w:rPr>
      <w:kern w:val="0"/>
      <w:lang w:eastAsia="fr-FR"/>
      <w14:ligatures w14:val="none"/>
    </w:rPr>
  </w:style>
  <w:style w:type="paragraph" w:styleId="TM1">
    <w:name w:val="toc 1"/>
    <w:basedOn w:val="Normal"/>
    <w:next w:val="Normal"/>
    <w:autoRedefine/>
    <w:uiPriority w:val="39"/>
    <w:unhideWhenUsed/>
    <w:rsid w:val="00B738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9741">
      <w:bodyDiv w:val="1"/>
      <w:marLeft w:val="0"/>
      <w:marRight w:val="0"/>
      <w:marTop w:val="0"/>
      <w:marBottom w:val="0"/>
      <w:divBdr>
        <w:top w:val="none" w:sz="0" w:space="0" w:color="auto"/>
        <w:left w:val="none" w:sz="0" w:space="0" w:color="auto"/>
        <w:bottom w:val="none" w:sz="0" w:space="0" w:color="auto"/>
        <w:right w:val="none" w:sz="0" w:space="0" w:color="auto"/>
      </w:divBdr>
      <w:divsChild>
        <w:div w:id="452528786">
          <w:marLeft w:val="0"/>
          <w:marRight w:val="0"/>
          <w:marTop w:val="0"/>
          <w:marBottom w:val="0"/>
          <w:divBdr>
            <w:top w:val="none" w:sz="0" w:space="0" w:color="auto"/>
            <w:left w:val="none" w:sz="0" w:space="0" w:color="auto"/>
            <w:bottom w:val="none" w:sz="0" w:space="0" w:color="auto"/>
            <w:right w:val="none" w:sz="0" w:space="0" w:color="auto"/>
          </w:divBdr>
        </w:div>
      </w:divsChild>
    </w:div>
    <w:div w:id="17234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findBlockByID"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41D3-408E-4F9D-A71E-DE983FB0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542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elvaratnam</dc:creator>
  <cp:keywords/>
  <dc:description/>
  <cp:lastModifiedBy>akash selvaratnam</cp:lastModifiedBy>
  <cp:revision>6</cp:revision>
  <dcterms:created xsi:type="dcterms:W3CDTF">2024-01-27T14:05:00Z</dcterms:created>
  <dcterms:modified xsi:type="dcterms:W3CDTF">2024-01-28T12:52:00Z</dcterms:modified>
</cp:coreProperties>
</file>